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B5" w:rsidRDefault="00F933B5" w:rsidP="003A6FBB">
      <w:pPr>
        <w:spacing w:line="360" w:lineRule="auto"/>
      </w:pPr>
    </w:p>
    <w:p w:rsidR="00F933B5" w:rsidRDefault="00F933B5" w:rsidP="0083561D">
      <w:pPr>
        <w:spacing w:line="360" w:lineRule="auto"/>
        <w:jc w:val="center"/>
      </w:pPr>
    </w:p>
    <w:p w:rsidR="00CA0AAE" w:rsidRPr="00600C1E" w:rsidRDefault="00600C1E" w:rsidP="0083561D">
      <w:pPr>
        <w:spacing w:line="360" w:lineRule="auto"/>
        <w:jc w:val="center"/>
        <w:rPr>
          <w:b/>
          <w:sz w:val="24"/>
          <w:szCs w:val="24"/>
        </w:rPr>
      </w:pPr>
      <w:r w:rsidRPr="00600C1E">
        <w:rPr>
          <w:b/>
          <w:sz w:val="24"/>
          <w:szCs w:val="24"/>
        </w:rPr>
        <w:t>KARAGÖL ŞEHİT ARİF ÇETİN</w:t>
      </w:r>
      <w:r w:rsidR="00FD4544">
        <w:rPr>
          <w:b/>
          <w:sz w:val="24"/>
          <w:szCs w:val="24"/>
        </w:rPr>
        <w:t xml:space="preserve"> </w:t>
      </w:r>
      <w:r w:rsidRPr="00600C1E">
        <w:rPr>
          <w:b/>
          <w:sz w:val="24"/>
          <w:szCs w:val="24"/>
        </w:rPr>
        <w:t>İLKOKULU</w:t>
      </w:r>
      <w:r w:rsidR="00FD4544">
        <w:rPr>
          <w:b/>
          <w:sz w:val="24"/>
          <w:szCs w:val="24"/>
        </w:rPr>
        <w:t xml:space="preserve"> MÜDÜR</w:t>
      </w:r>
      <w:r w:rsidRPr="00600C1E">
        <w:rPr>
          <w:b/>
          <w:sz w:val="24"/>
          <w:szCs w:val="24"/>
        </w:rPr>
        <w:t>LÜĞÜNE</w:t>
      </w:r>
    </w:p>
    <w:p w:rsidR="00F93B81" w:rsidRPr="00600C1E" w:rsidRDefault="00FD4544" w:rsidP="0083561D">
      <w:pPr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600C1E" w:rsidRPr="00600C1E">
        <w:rPr>
          <w:b/>
          <w:sz w:val="24"/>
          <w:szCs w:val="24"/>
        </w:rPr>
        <w:t>19 MAYIS</w:t>
      </w:r>
    </w:p>
    <w:p w:rsidR="00F93B81" w:rsidRPr="00FA0B84" w:rsidRDefault="00F93B81" w:rsidP="0083561D">
      <w:pPr>
        <w:spacing w:line="360" w:lineRule="auto"/>
      </w:pPr>
    </w:p>
    <w:p w:rsidR="00A20DDB" w:rsidRPr="00CA0AAE" w:rsidRDefault="00A20DDB" w:rsidP="00A20DD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A20DDB" w:rsidRPr="00CA0AAE" w:rsidRDefault="00A20DDB" w:rsidP="00A20DDB">
      <w:pPr>
        <w:spacing w:line="360" w:lineRule="auto"/>
        <w:ind w:firstLine="709"/>
        <w:jc w:val="both"/>
        <w:rPr>
          <w:sz w:val="24"/>
          <w:szCs w:val="24"/>
        </w:rPr>
      </w:pPr>
      <w:r w:rsidRPr="00CA0AAE">
        <w:rPr>
          <w:sz w:val="24"/>
          <w:szCs w:val="24"/>
        </w:rPr>
        <w:t>Gereğini bilgilerinize arz ederim.</w:t>
      </w:r>
    </w:p>
    <w:p w:rsidR="008A6263" w:rsidRPr="00CA0AAE" w:rsidRDefault="008A6263" w:rsidP="00A20DDB">
      <w:pPr>
        <w:rPr>
          <w:sz w:val="24"/>
          <w:szCs w:val="24"/>
        </w:rPr>
      </w:pPr>
    </w:p>
    <w:p w:rsidR="008A6263" w:rsidRPr="00CA0AAE" w:rsidRDefault="008A6263" w:rsidP="008A6263">
      <w:pPr>
        <w:ind w:firstLine="900"/>
        <w:rPr>
          <w:sz w:val="24"/>
          <w:szCs w:val="24"/>
        </w:rPr>
      </w:pPr>
    </w:p>
    <w:p w:rsidR="008A6263" w:rsidRPr="00CA0AAE" w:rsidRDefault="008A6263" w:rsidP="008A6263">
      <w:pPr>
        <w:ind w:firstLine="900"/>
        <w:rPr>
          <w:sz w:val="24"/>
          <w:szCs w:val="24"/>
        </w:rPr>
      </w:pPr>
    </w:p>
    <w:p w:rsidR="008A6263" w:rsidRPr="00CA0AAE" w:rsidRDefault="008A6263" w:rsidP="0083561D">
      <w:pPr>
        <w:tabs>
          <w:tab w:val="left" w:pos="7260"/>
        </w:tabs>
        <w:spacing w:line="360" w:lineRule="auto"/>
        <w:rPr>
          <w:sz w:val="24"/>
          <w:szCs w:val="24"/>
        </w:rPr>
      </w:pPr>
    </w:p>
    <w:p w:rsidR="008A6263" w:rsidRPr="00D139FA" w:rsidRDefault="00FD4544" w:rsidP="0083561D">
      <w:pPr>
        <w:tabs>
          <w:tab w:val="left" w:pos="726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139FA">
        <w:rPr>
          <w:sz w:val="24"/>
          <w:szCs w:val="24"/>
        </w:rPr>
        <w:t>Tarih</w:t>
      </w:r>
    </w:p>
    <w:p w:rsidR="008A6263" w:rsidRPr="00D139FA" w:rsidRDefault="00655122" w:rsidP="0083561D">
      <w:pPr>
        <w:spacing w:line="360" w:lineRule="auto"/>
        <w:rPr>
          <w:sz w:val="24"/>
          <w:szCs w:val="24"/>
        </w:rPr>
      </w:pPr>
      <w:r w:rsidRPr="00D139FA">
        <w:rPr>
          <w:sz w:val="24"/>
          <w:szCs w:val="24"/>
        </w:rPr>
        <w:t xml:space="preserve">    </w:t>
      </w:r>
      <w:r w:rsidR="00FD4544" w:rsidRPr="00D139F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D139FA">
        <w:rPr>
          <w:sz w:val="24"/>
          <w:szCs w:val="24"/>
        </w:rPr>
        <w:t xml:space="preserve"> </w:t>
      </w:r>
      <w:r w:rsidR="00FD4544" w:rsidRPr="00D139FA">
        <w:rPr>
          <w:sz w:val="24"/>
          <w:szCs w:val="24"/>
        </w:rPr>
        <w:t>Ad-Soyad</w:t>
      </w:r>
    </w:p>
    <w:p w:rsidR="008A6263" w:rsidRPr="00CA0AAE" w:rsidRDefault="00FD4544" w:rsidP="0083561D">
      <w:pPr>
        <w:spacing w:line="360" w:lineRule="auto"/>
        <w:rPr>
          <w:sz w:val="24"/>
          <w:szCs w:val="24"/>
        </w:rPr>
      </w:pPr>
      <w:r w:rsidRPr="00D139FA">
        <w:rPr>
          <w:sz w:val="24"/>
          <w:szCs w:val="24"/>
        </w:rPr>
        <w:t xml:space="preserve">     </w:t>
      </w:r>
      <w:r w:rsidR="00D139FA">
        <w:rPr>
          <w:sz w:val="24"/>
          <w:szCs w:val="24"/>
        </w:rPr>
        <w:t xml:space="preserve">   </w:t>
      </w:r>
      <w:r w:rsidR="00600C1E" w:rsidRPr="00D139FA">
        <w:rPr>
          <w:sz w:val="24"/>
          <w:szCs w:val="24"/>
        </w:rPr>
        <w:t xml:space="preserve">                                                                                                           Öğrenci Velis</w:t>
      </w:r>
      <w:r w:rsidRPr="00D139FA">
        <w:rPr>
          <w:sz w:val="24"/>
          <w:szCs w:val="24"/>
        </w:rPr>
        <w:t>i</w:t>
      </w:r>
    </w:p>
    <w:p w:rsidR="008A6263" w:rsidRPr="00D139FA" w:rsidRDefault="00350F1C" w:rsidP="0083561D">
      <w:pPr>
        <w:spacing w:line="360" w:lineRule="auto"/>
        <w:rPr>
          <w:sz w:val="24"/>
          <w:szCs w:val="24"/>
          <w:u w:val="single"/>
        </w:rPr>
      </w:pPr>
      <w:hyperlink r:id="rId8" w:history="1">
        <w:r w:rsidR="008A6263" w:rsidRPr="00D139FA">
          <w:rPr>
            <w:rStyle w:val="Kpr"/>
            <w:color w:val="auto"/>
            <w:sz w:val="24"/>
            <w:szCs w:val="24"/>
          </w:rPr>
          <w:t>A D R E S</w:t>
        </w:r>
      </w:hyperlink>
      <w:r w:rsidR="00655122" w:rsidRPr="00D139FA">
        <w:rPr>
          <w:sz w:val="24"/>
          <w:szCs w:val="24"/>
          <w:u w:val="single"/>
        </w:rPr>
        <w:t xml:space="preserve">           :</w:t>
      </w:r>
    </w:p>
    <w:p w:rsidR="00655122" w:rsidRPr="00D139FA" w:rsidRDefault="00655122" w:rsidP="0083561D">
      <w:pPr>
        <w:spacing w:line="360" w:lineRule="auto"/>
        <w:rPr>
          <w:sz w:val="24"/>
          <w:szCs w:val="24"/>
        </w:rPr>
      </w:pPr>
      <w:r w:rsidRPr="00D139FA">
        <w:rPr>
          <w:sz w:val="24"/>
          <w:szCs w:val="24"/>
          <w:u w:val="single"/>
        </w:rPr>
        <w:t>TC KİMLİK NO:</w:t>
      </w:r>
    </w:p>
    <w:p w:rsidR="00FD4544" w:rsidRPr="00D139FA" w:rsidRDefault="00D139FA" w:rsidP="0083561D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EL NO            </w:t>
      </w:r>
      <w:r w:rsidR="00FD4544" w:rsidRPr="00D139FA">
        <w:rPr>
          <w:sz w:val="24"/>
          <w:szCs w:val="24"/>
          <w:u w:val="single"/>
        </w:rPr>
        <w:t xml:space="preserve"> :                </w:t>
      </w:r>
    </w:p>
    <w:p w:rsidR="00DF5AC3" w:rsidRDefault="00DF5AC3" w:rsidP="00F93B81">
      <w:pPr>
        <w:rPr>
          <w:sz w:val="24"/>
          <w:szCs w:val="24"/>
        </w:rPr>
      </w:pPr>
      <w:bookmarkStart w:id="0" w:name="_GoBack"/>
      <w:bookmarkEnd w:id="0"/>
    </w:p>
    <w:p w:rsidR="00D139FA" w:rsidRDefault="00D139FA" w:rsidP="00F93B81">
      <w:pPr>
        <w:rPr>
          <w:sz w:val="24"/>
          <w:szCs w:val="24"/>
        </w:rPr>
      </w:pPr>
    </w:p>
    <w:p w:rsidR="00D139FA" w:rsidRDefault="00D139FA" w:rsidP="00F93B81">
      <w:pPr>
        <w:rPr>
          <w:sz w:val="24"/>
          <w:szCs w:val="24"/>
        </w:rPr>
      </w:pPr>
    </w:p>
    <w:p w:rsidR="00D139FA" w:rsidRPr="004E2716" w:rsidRDefault="00D139FA" w:rsidP="00D139FA">
      <w:pPr>
        <w:rPr>
          <w:sz w:val="24"/>
          <w:szCs w:val="24"/>
        </w:rPr>
      </w:pPr>
      <w:r>
        <w:rPr>
          <w:sz w:val="24"/>
          <w:szCs w:val="24"/>
        </w:rPr>
        <w:t>EK</w:t>
      </w:r>
      <w:r w:rsidRPr="004E2716">
        <w:rPr>
          <w:sz w:val="24"/>
          <w:szCs w:val="24"/>
        </w:rPr>
        <w:t xml:space="preserve">: </w:t>
      </w:r>
    </w:p>
    <w:p w:rsidR="00D139FA" w:rsidRDefault="00D139FA" w:rsidP="00D139FA">
      <w:pPr>
        <w:rPr>
          <w:sz w:val="24"/>
          <w:szCs w:val="24"/>
        </w:rPr>
      </w:pPr>
      <w:r>
        <w:rPr>
          <w:sz w:val="24"/>
          <w:szCs w:val="24"/>
        </w:rPr>
        <w:t>1-</w:t>
      </w:r>
    </w:p>
    <w:p w:rsidR="00D139FA" w:rsidRPr="00CA0AAE" w:rsidRDefault="00D139FA" w:rsidP="00D139FA">
      <w:pPr>
        <w:rPr>
          <w:sz w:val="24"/>
          <w:szCs w:val="24"/>
        </w:rPr>
      </w:pPr>
      <w:r>
        <w:rPr>
          <w:sz w:val="24"/>
          <w:szCs w:val="24"/>
        </w:rPr>
        <w:t>2-</w:t>
      </w:r>
    </w:p>
    <w:sectPr w:rsidR="00D139FA" w:rsidRPr="00CA0AAE" w:rsidSect="0083561D">
      <w:headerReference w:type="default" r:id="rId9"/>
      <w:pgSz w:w="11906" w:h="16838"/>
      <w:pgMar w:top="1417" w:right="1417" w:bottom="1417" w:left="1417" w:header="0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F2" w:rsidRDefault="006858F2" w:rsidP="004A5137">
      <w:r>
        <w:separator/>
      </w:r>
    </w:p>
  </w:endnote>
  <w:endnote w:type="continuationSeparator" w:id="1">
    <w:p w:rsidR="006858F2" w:rsidRDefault="006858F2" w:rsidP="004A5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F2" w:rsidRDefault="006858F2" w:rsidP="004A5137">
      <w:r>
        <w:separator/>
      </w:r>
    </w:p>
  </w:footnote>
  <w:footnote w:type="continuationSeparator" w:id="1">
    <w:p w:rsidR="006858F2" w:rsidRDefault="006858F2" w:rsidP="004A5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37" w:rsidRDefault="004A5137" w:rsidP="004A5137">
    <w:pPr>
      <w:jc w:val="center"/>
      <w:rPr>
        <w:rFonts w:ascii="Verdana" w:hAnsi="Verdana"/>
        <w:b/>
        <w:sz w:val="22"/>
        <w:szCs w:val="22"/>
      </w:rPr>
    </w:pPr>
  </w:p>
  <w:p w:rsidR="004A5137" w:rsidRDefault="004A5137" w:rsidP="00C3313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4DA7"/>
    <w:multiLevelType w:val="hybridMultilevel"/>
    <w:tmpl w:val="9E548E9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F6E45"/>
    <w:rsid w:val="00037BDF"/>
    <w:rsid w:val="000D2207"/>
    <w:rsid w:val="000E48A6"/>
    <w:rsid w:val="00105833"/>
    <w:rsid w:val="001F3AFA"/>
    <w:rsid w:val="00223B8F"/>
    <w:rsid w:val="002A7A84"/>
    <w:rsid w:val="002D0290"/>
    <w:rsid w:val="002D3B96"/>
    <w:rsid w:val="002E78BE"/>
    <w:rsid w:val="00316935"/>
    <w:rsid w:val="00350F1C"/>
    <w:rsid w:val="0037463C"/>
    <w:rsid w:val="003A6FBB"/>
    <w:rsid w:val="003E53C3"/>
    <w:rsid w:val="003E54F4"/>
    <w:rsid w:val="003F7AE0"/>
    <w:rsid w:val="00413581"/>
    <w:rsid w:val="00414B14"/>
    <w:rsid w:val="00434D18"/>
    <w:rsid w:val="004435BA"/>
    <w:rsid w:val="00466D69"/>
    <w:rsid w:val="004A5137"/>
    <w:rsid w:val="004F4057"/>
    <w:rsid w:val="0055414E"/>
    <w:rsid w:val="005F7357"/>
    <w:rsid w:val="00600C1E"/>
    <w:rsid w:val="00632E76"/>
    <w:rsid w:val="006518F7"/>
    <w:rsid w:val="00655122"/>
    <w:rsid w:val="006858F2"/>
    <w:rsid w:val="0079237A"/>
    <w:rsid w:val="007C098F"/>
    <w:rsid w:val="007F1C96"/>
    <w:rsid w:val="00826BE7"/>
    <w:rsid w:val="0083561D"/>
    <w:rsid w:val="008837AE"/>
    <w:rsid w:val="008A6263"/>
    <w:rsid w:val="008D3D7A"/>
    <w:rsid w:val="008D5651"/>
    <w:rsid w:val="008F5052"/>
    <w:rsid w:val="008F6E45"/>
    <w:rsid w:val="009043B5"/>
    <w:rsid w:val="00906B47"/>
    <w:rsid w:val="009228F4"/>
    <w:rsid w:val="009250BD"/>
    <w:rsid w:val="0093333E"/>
    <w:rsid w:val="00954265"/>
    <w:rsid w:val="00987D82"/>
    <w:rsid w:val="009B31DF"/>
    <w:rsid w:val="009C73F7"/>
    <w:rsid w:val="00A16DE1"/>
    <w:rsid w:val="00A20DDB"/>
    <w:rsid w:val="00A243D3"/>
    <w:rsid w:val="00A96E37"/>
    <w:rsid w:val="00AA2A10"/>
    <w:rsid w:val="00AA2EB7"/>
    <w:rsid w:val="00BC6812"/>
    <w:rsid w:val="00BF2C13"/>
    <w:rsid w:val="00C22C68"/>
    <w:rsid w:val="00C33139"/>
    <w:rsid w:val="00CA0AAE"/>
    <w:rsid w:val="00CA1E45"/>
    <w:rsid w:val="00CA2497"/>
    <w:rsid w:val="00CD18AA"/>
    <w:rsid w:val="00D139FA"/>
    <w:rsid w:val="00D36299"/>
    <w:rsid w:val="00D44D6F"/>
    <w:rsid w:val="00D53A91"/>
    <w:rsid w:val="00DC2112"/>
    <w:rsid w:val="00DF5AC3"/>
    <w:rsid w:val="00E02FF3"/>
    <w:rsid w:val="00EA757B"/>
    <w:rsid w:val="00EA7A3B"/>
    <w:rsid w:val="00EE3637"/>
    <w:rsid w:val="00F04622"/>
    <w:rsid w:val="00F32667"/>
    <w:rsid w:val="00F933B5"/>
    <w:rsid w:val="00F93B81"/>
    <w:rsid w:val="00F9440A"/>
    <w:rsid w:val="00FC2F74"/>
    <w:rsid w:val="00FD44BC"/>
    <w:rsid w:val="00FD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C22C68"/>
    <w:pPr>
      <w:keepNext/>
      <w:widowControl/>
      <w:outlineLvl w:val="1"/>
    </w:pPr>
    <w:rPr>
      <w:rFonts w:ascii="Garamond" w:hAnsi="Garamond"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1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51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A51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513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A513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51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13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3E53C3"/>
    <w:pPr>
      <w:ind w:left="720"/>
      <w:contextualSpacing/>
    </w:pPr>
  </w:style>
  <w:style w:type="table" w:styleId="TabloKlavuzu">
    <w:name w:val="Table Grid"/>
    <w:basedOn w:val="NormalTablo"/>
    <w:uiPriority w:val="59"/>
    <w:rsid w:val="0041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135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C22C68"/>
    <w:rPr>
      <w:rFonts w:ascii="Garamond" w:eastAsia="Times New Roman" w:hAnsi="Garamond" w:cs="Times New Roman"/>
      <w:bCs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F5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C22C68"/>
    <w:pPr>
      <w:keepNext/>
      <w:widowControl/>
      <w:outlineLvl w:val="1"/>
    </w:pPr>
    <w:rPr>
      <w:rFonts w:ascii="Garamond" w:hAnsi="Garamond"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1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51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A51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513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A513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51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13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3E53C3"/>
    <w:pPr>
      <w:ind w:left="720"/>
      <w:contextualSpacing/>
    </w:pPr>
  </w:style>
  <w:style w:type="table" w:styleId="TabloKlavuzu">
    <w:name w:val="Table Grid"/>
    <w:basedOn w:val="NormalTablo"/>
    <w:uiPriority w:val="59"/>
    <w:rsid w:val="0041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135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C22C68"/>
    <w:rPr>
      <w:rFonts w:ascii="Garamond" w:eastAsia="Times New Roman" w:hAnsi="Garamond" w:cs="Times New Roman"/>
      <w:bCs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F50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im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5F1D-4F68-4DB8-8A13-45BEB5A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HP</cp:lastModifiedBy>
  <cp:revision>12</cp:revision>
  <cp:lastPrinted>2017-11-15T06:22:00Z</cp:lastPrinted>
  <dcterms:created xsi:type="dcterms:W3CDTF">2017-10-23T05:48:00Z</dcterms:created>
  <dcterms:modified xsi:type="dcterms:W3CDTF">2017-12-16T03:03:00Z</dcterms:modified>
  <cp:category>dersimiz.com</cp:category>
  <cp:contentStatus>dersimiz.com</cp:contentStatus>
  <cp:version>dersimiz.com</cp:version>
</cp:coreProperties>
</file>